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EE322FB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CF6C53" w:rsidR="00CF6C53">
        <w:rPr>
          <w:sz w:val="27"/>
          <w:szCs w:val="27"/>
        </w:rPr>
        <w:t>Presidente Costa e Silv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85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A09DA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CF6C53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8:00Z</dcterms:created>
  <dcterms:modified xsi:type="dcterms:W3CDTF">2022-05-24T13:28:00Z</dcterms:modified>
</cp:coreProperties>
</file>